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3D595B78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>aufgeführten Angaben zu den Auftragnehmern 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00298DC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</w:sdtPr>
        <w:sdtEndPr/>
        <w:sdtContent>
          <w:bookmarkStart w:id="0" w:name="_GoBack"/>
          <w:r w:rsidR="00D322F3">
            <w:t>A</w:t>
          </w:r>
          <w:bookmarkEnd w:id="0"/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912D9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912D9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912D9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912D9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912D92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7F43" w14:textId="77777777" w:rsidR="00B72B07" w:rsidRDefault="00B72B07" w:rsidP="00AF1F97">
      <w:pPr>
        <w:spacing w:before="0" w:after="0" w:line="240" w:lineRule="auto"/>
      </w:pPr>
      <w:r>
        <w:separator/>
      </w:r>
    </w:p>
  </w:endnote>
  <w:endnote w:type="continuationSeparator" w:id="0">
    <w:p w14:paraId="58ECC0CF" w14:textId="77777777" w:rsidR="00B72B07" w:rsidRDefault="00B72B07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4CEE8E0A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912D92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912D92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F8A6E" w14:textId="77777777" w:rsidR="00B72B07" w:rsidRDefault="00B72B07" w:rsidP="00AF1F97">
      <w:pPr>
        <w:spacing w:before="0" w:after="0" w:line="240" w:lineRule="auto"/>
      </w:pPr>
      <w:r>
        <w:separator/>
      </w:r>
    </w:p>
  </w:footnote>
  <w:footnote w:type="continuationSeparator" w:id="0">
    <w:p w14:paraId="58123426" w14:textId="77777777" w:rsidR="00B72B07" w:rsidRDefault="00B72B07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6ZbGmvw8nVhMkEOwuhRWVk8K4WD7XRDb2iXGYMfuAorOcA9Uxni8zAh+LT7iHMkCKtWZ5z1h3QfFNVme4/hwvg==" w:salt="vK3eHswyBH5PyTQ97BA/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12D92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322F3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1"/>
    <w:rsid w:val="003B45B8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CBF0-1EF3-44D5-B683-9AF1F57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Bianca Kazmierczak</cp:lastModifiedBy>
  <cp:revision>2</cp:revision>
  <dcterms:created xsi:type="dcterms:W3CDTF">2023-10-24T08:05:00Z</dcterms:created>
  <dcterms:modified xsi:type="dcterms:W3CDTF">2023-10-24T08:05:00Z</dcterms:modified>
</cp:coreProperties>
</file>